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A83C2C">
        <w:rPr>
          <w:rFonts w:ascii="Times New Roman" w:hAnsi="Times New Roman"/>
          <w:b/>
          <w:sz w:val="44"/>
          <w:szCs w:val="44"/>
          <w:lang w:val="uk-UA"/>
        </w:rPr>
        <w:t>1</w:t>
      </w:r>
      <w:r w:rsidR="00CE2E61">
        <w:rPr>
          <w:rFonts w:ascii="Times New Roman" w:hAnsi="Times New Roman"/>
          <w:b/>
          <w:sz w:val="44"/>
          <w:szCs w:val="44"/>
          <w:lang w:val="uk-UA"/>
        </w:rPr>
        <w:t>3</w:t>
      </w:r>
    </w:p>
    <w:p w:rsidR="006F5283" w:rsidRPr="00106A23" w:rsidRDefault="003D11F8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</w:t>
      </w:r>
      <w:r w:rsidR="00F7000F"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D11F8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0</w:t>
      </w:r>
      <w:r w:rsidR="00CE2E61">
        <w:rPr>
          <w:rFonts w:ascii="Times New Roman" w:hAnsi="Times New Roman"/>
          <w:sz w:val="32"/>
          <w:szCs w:val="32"/>
          <w:lang w:val="uk-UA"/>
        </w:rPr>
        <w:t>8 листопада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83C2C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A83C2C">
        <w:rPr>
          <w:rFonts w:ascii="Times New Roman" w:hAnsi="Times New Roman"/>
          <w:sz w:val="28"/>
          <w:szCs w:val="28"/>
          <w:lang w:val="uk-UA"/>
        </w:rPr>
        <w:t>3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3D11F8">
        <w:rPr>
          <w:rFonts w:ascii="Times New Roman" w:hAnsi="Times New Roman"/>
          <w:sz w:val="28"/>
          <w:szCs w:val="28"/>
          <w:lang w:val="uk-UA"/>
        </w:rPr>
        <w:t>2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83A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чка Н.О. </w:t>
      </w:r>
    </w:p>
    <w:p w:rsidR="003D11F8" w:rsidRDefault="003D11F8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- відрядження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  <w:r w:rsidR="003D11F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E61">
        <w:rPr>
          <w:rFonts w:ascii="Times New Roman" w:hAnsi="Times New Roman"/>
          <w:sz w:val="28"/>
          <w:szCs w:val="28"/>
          <w:lang w:val="uk-UA"/>
        </w:rPr>
        <w:t xml:space="preserve">відрядження 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- відпустка 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- </w:t>
      </w:r>
      <w:r w:rsidR="00CE2E61">
        <w:rPr>
          <w:rFonts w:ascii="Times New Roman" w:hAnsi="Times New Roman"/>
          <w:sz w:val="28"/>
          <w:szCs w:val="28"/>
          <w:lang w:val="uk-UA"/>
        </w:rPr>
        <w:t>від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11F8" w:rsidRDefault="003D11F8" w:rsidP="003D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. - лікарняний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 - відрядження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Ю.Г. - відрядження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021B07" w:rsidRPr="00021B07" w:rsidRDefault="00021B07" w:rsidP="00021B0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0016B">
        <w:rPr>
          <w:rFonts w:ascii="Times New Roman" w:hAnsi="Times New Roman"/>
          <w:sz w:val="24"/>
          <w:szCs w:val="24"/>
          <w:lang w:val="uk-UA"/>
        </w:rPr>
        <w:t>Про затвердження проектно-кошторисної документації на об’єкт «Реконструкція водопровідної системи (влаштування перепідключення присадибних ділянок) по вул. Шевченка та Московській в м. Василівка,  Запорізької області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21B07" w:rsidRPr="00021B07" w:rsidRDefault="00021B07" w:rsidP="00021B0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0016B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но-кошторисної документації на об’єкт «Капітальний ремонт господарсько-питного водопроводу від артезіанської свердловини №10 по </w:t>
      </w:r>
      <w:r>
        <w:rPr>
          <w:rFonts w:ascii="Times New Roman" w:hAnsi="Times New Roman"/>
          <w:sz w:val="24"/>
          <w:szCs w:val="24"/>
          <w:lang w:val="uk-UA"/>
        </w:rPr>
        <w:t>вул.</w:t>
      </w:r>
      <w:r w:rsidRPr="0050016B">
        <w:rPr>
          <w:rFonts w:ascii="Times New Roman" w:hAnsi="Times New Roman"/>
          <w:sz w:val="24"/>
          <w:szCs w:val="24"/>
          <w:lang w:val="uk-UA"/>
        </w:rPr>
        <w:t xml:space="preserve"> Кошового до  м-н 40 років Перемоги  в м. Василівка Запорізької області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50016B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4B45DB" w:rsidRPr="008E1782" w:rsidRDefault="004B45DB" w:rsidP="00721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4B45DB" w:rsidRPr="008E1782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B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Default="00721E0D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ибульняк Л.М.: </w:t>
      </w:r>
      <w:r w:rsidR="00F77CF1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F77CF1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A0025" w:rsidRPr="001B351C" w:rsidRDefault="006A0025" w:rsidP="006A00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Сьогоднішнє позапланове засідання виконавчого комітету, пов’язане з необхідністю  затвердження  проектно-кошторисної документації по об’єктам  на які передбачені  кошти субвенції з </w:t>
      </w:r>
      <w:r w:rsidR="0003051C">
        <w:rPr>
          <w:rFonts w:ascii="Times New Roman" w:hAnsi="Times New Roman"/>
          <w:bCs/>
          <w:sz w:val="24"/>
          <w:szCs w:val="24"/>
          <w:lang w:val="uk-UA"/>
        </w:rPr>
        <w:t>д</w:t>
      </w:r>
      <w:r>
        <w:rPr>
          <w:rFonts w:ascii="Times New Roman" w:hAnsi="Times New Roman"/>
          <w:bCs/>
          <w:sz w:val="24"/>
          <w:szCs w:val="24"/>
          <w:lang w:val="uk-UA"/>
        </w:rPr>
        <w:t>ержавного бюджету</w:t>
      </w:r>
      <w:r w:rsidR="0003051C">
        <w:rPr>
          <w:rFonts w:ascii="Times New Roman" w:hAnsi="Times New Roman"/>
          <w:bCs/>
          <w:sz w:val="24"/>
          <w:szCs w:val="24"/>
          <w:lang w:val="uk-UA"/>
        </w:rPr>
        <w:t xml:space="preserve"> місцевим бюджетам на здійснення заходів щодо соціально-економічного розвитку окремих територій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і які необхідно використати  в найкоротші терміни.  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021B07">
        <w:rPr>
          <w:rFonts w:ascii="Times New Roman" w:hAnsi="Times New Roman"/>
          <w:bCs/>
          <w:sz w:val="24"/>
          <w:szCs w:val="24"/>
          <w:lang w:val="uk-UA"/>
        </w:rPr>
        <w:t>дв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итання і н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8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6A0025" w:rsidRPr="00186A49" w:rsidRDefault="006A0025" w:rsidP="006A00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021B07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ечка Н.О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 xml:space="preserve"> 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Пропоную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 xml:space="preserve"> порядок денний прийняти і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розпочати роботу.</w:t>
      </w: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6ED" w:rsidRDefault="009416ED" w:rsidP="009416ED">
      <w:pPr>
        <w:pStyle w:val="a8"/>
        <w:ind w:firstLine="568"/>
      </w:pPr>
    </w:p>
    <w:p w:rsidR="00021B07" w:rsidRPr="00021B07" w:rsidRDefault="009416ED" w:rsidP="00021B07">
      <w:pPr>
        <w:pStyle w:val="a8"/>
        <w:numPr>
          <w:ilvl w:val="0"/>
          <w:numId w:val="11"/>
        </w:numPr>
        <w:ind w:left="0" w:firstLine="0"/>
      </w:pPr>
      <w:r w:rsidRPr="009416ED">
        <w:t>СЛУХАЛИ</w:t>
      </w:r>
      <w:r>
        <w:t>:</w:t>
      </w:r>
      <w:r w:rsidRPr="00B56F25">
        <w:rPr>
          <w:bCs w:val="0"/>
        </w:rPr>
        <w:t xml:space="preserve"> </w:t>
      </w:r>
      <w:r w:rsidR="00021B07" w:rsidRPr="00021B07">
        <w:rPr>
          <w:b/>
        </w:rPr>
        <w:t>Про затвердження проектно-кошторисної документації на об’єкт «Реконструкція водопровідної системи (влаштування перепідключення присадибних ділянок) по вул. Шевченка та Московській в м. Василівка,  Запорізької області»</w:t>
      </w:r>
      <w:r w:rsidR="00021B07" w:rsidRPr="00021B07">
        <w:rPr>
          <w:b/>
        </w:rPr>
        <w:t>.</w:t>
      </w:r>
    </w:p>
    <w:p w:rsidR="00E90C7D" w:rsidRPr="00021B07" w:rsidRDefault="00E90C7D" w:rsidP="00021B07">
      <w:pPr>
        <w:pStyle w:val="a8"/>
        <w:ind w:firstLine="709"/>
      </w:pPr>
      <w:r w:rsidRPr="00021B07">
        <w:t>Доповідав:   Коновалов В.О. – начальник відділу  будівництва та інвестиційного розвитку    виконавчого апарату міської ради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21B07"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21B07" w:rsidRPr="00021B07" w:rsidRDefault="006A0025" w:rsidP="00021B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242D4B" w:rsidRPr="00A30EE4">
        <w:rPr>
          <w:rFonts w:ascii="Times New Roman" w:hAnsi="Times New Roman"/>
          <w:sz w:val="24"/>
          <w:szCs w:val="24"/>
        </w:rPr>
        <w:t>. СЛУХАЛИ</w:t>
      </w:r>
      <w:r w:rsidR="00242D4B" w:rsidRPr="00F77CF1">
        <w:t xml:space="preserve">: </w:t>
      </w:r>
      <w:r w:rsidR="00021B07" w:rsidRPr="00021B07">
        <w:rPr>
          <w:rFonts w:ascii="Times New Roman" w:hAnsi="Times New Roman"/>
          <w:b/>
          <w:sz w:val="24"/>
          <w:szCs w:val="24"/>
          <w:lang w:val="uk-UA"/>
        </w:rPr>
        <w:t>Про затвердження проектно-кошторисної документації на об’єкт «Капітальний ремонт господарсько-питного водопроводу від артезіанської свердловини №10 по вул. Кошового до  м-н 40 років Перемоги  в м. Василівка Запорізької області»</w:t>
      </w:r>
      <w:r w:rsidR="00021B07" w:rsidRPr="00021B07">
        <w:rPr>
          <w:rFonts w:ascii="Times New Roman" w:hAnsi="Times New Roman"/>
          <w:b/>
          <w:sz w:val="24"/>
          <w:szCs w:val="24"/>
          <w:lang w:val="uk-UA"/>
        </w:rPr>
        <w:t>.</w:t>
      </w:r>
      <w:r w:rsidR="00021B07" w:rsidRPr="0050016B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A30EE4" w:rsidRPr="00F45062" w:rsidRDefault="00A30EE4" w:rsidP="00A30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21B07">
        <w:rPr>
          <w:rFonts w:ascii="Times New Roman" w:hAnsi="Times New Roman"/>
          <w:bCs/>
          <w:sz w:val="24"/>
          <w:szCs w:val="24"/>
          <w:lang w:val="uk-UA"/>
        </w:rPr>
        <w:t>1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94" w:rsidRDefault="009E4894" w:rsidP="00D234D3">
      <w:pPr>
        <w:spacing w:after="0" w:line="240" w:lineRule="auto"/>
      </w:pPr>
      <w:r>
        <w:separator/>
      </w:r>
    </w:p>
  </w:endnote>
  <w:endnote w:type="continuationSeparator" w:id="1">
    <w:p w:rsidR="009E4894" w:rsidRDefault="009E4894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94" w:rsidRDefault="009E4894" w:rsidP="00D234D3">
      <w:pPr>
        <w:spacing w:after="0" w:line="240" w:lineRule="auto"/>
      </w:pPr>
      <w:r>
        <w:separator/>
      </w:r>
    </w:p>
  </w:footnote>
  <w:footnote w:type="continuationSeparator" w:id="1">
    <w:p w:rsidR="009E4894" w:rsidRDefault="009E4894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D90080">
    <w:pPr>
      <w:pStyle w:val="a4"/>
      <w:jc w:val="center"/>
    </w:pPr>
    <w:fldSimple w:instr=" PAGE   \* MERGEFORMAT ">
      <w:r w:rsidR="00021B07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C1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F3515B1"/>
    <w:multiLevelType w:val="hybridMultilevel"/>
    <w:tmpl w:val="40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C82"/>
    <w:multiLevelType w:val="multilevel"/>
    <w:tmpl w:val="A5067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3B948FE"/>
    <w:multiLevelType w:val="hybridMultilevel"/>
    <w:tmpl w:val="9FE467DE"/>
    <w:lvl w:ilvl="0" w:tplc="F6688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6527C5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F1B4B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DC674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4056A98"/>
    <w:multiLevelType w:val="multilevel"/>
    <w:tmpl w:val="5444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03A3F76"/>
    <w:multiLevelType w:val="hybridMultilevel"/>
    <w:tmpl w:val="BF0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D154E"/>
    <w:multiLevelType w:val="hybridMultilevel"/>
    <w:tmpl w:val="5BD0B97A"/>
    <w:lvl w:ilvl="0" w:tplc="F3EE8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75831D4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4FC8"/>
    <w:multiLevelType w:val="hybridMultilevel"/>
    <w:tmpl w:val="75EEC610"/>
    <w:lvl w:ilvl="0" w:tplc="A1D859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F0CDF"/>
    <w:rsid w:val="000F4A55"/>
    <w:rsid w:val="000F5BA3"/>
    <w:rsid w:val="000F68B5"/>
    <w:rsid w:val="001015B1"/>
    <w:rsid w:val="00101CA8"/>
    <w:rsid w:val="001043F6"/>
    <w:rsid w:val="00106A23"/>
    <w:rsid w:val="00114420"/>
    <w:rsid w:val="001159F1"/>
    <w:rsid w:val="00115CE6"/>
    <w:rsid w:val="00120C71"/>
    <w:rsid w:val="00124753"/>
    <w:rsid w:val="001271B7"/>
    <w:rsid w:val="00140B7C"/>
    <w:rsid w:val="001426D1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2375"/>
    <w:rsid w:val="001C6EF8"/>
    <w:rsid w:val="001D0272"/>
    <w:rsid w:val="001D07A1"/>
    <w:rsid w:val="001D0C31"/>
    <w:rsid w:val="001E0674"/>
    <w:rsid w:val="001E138C"/>
    <w:rsid w:val="001E2225"/>
    <w:rsid w:val="001E2301"/>
    <w:rsid w:val="001E4777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2D4B"/>
    <w:rsid w:val="00243636"/>
    <w:rsid w:val="0024490F"/>
    <w:rsid w:val="0024560F"/>
    <w:rsid w:val="00256480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4027"/>
    <w:rsid w:val="002A6C7A"/>
    <w:rsid w:val="002A7668"/>
    <w:rsid w:val="002B3265"/>
    <w:rsid w:val="002C4AF9"/>
    <w:rsid w:val="002C4F37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4F1"/>
    <w:rsid w:val="003C4BEA"/>
    <w:rsid w:val="003C6350"/>
    <w:rsid w:val="003D11F8"/>
    <w:rsid w:val="003D2754"/>
    <w:rsid w:val="003D4C6C"/>
    <w:rsid w:val="003D5468"/>
    <w:rsid w:val="003E6E81"/>
    <w:rsid w:val="003E7C8B"/>
    <w:rsid w:val="003F111A"/>
    <w:rsid w:val="003F4226"/>
    <w:rsid w:val="003F686C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7097"/>
    <w:rsid w:val="00470BAD"/>
    <w:rsid w:val="00473E65"/>
    <w:rsid w:val="00476099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A9B"/>
    <w:rsid w:val="005721C5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25B0"/>
    <w:rsid w:val="007C5A3B"/>
    <w:rsid w:val="007E00FD"/>
    <w:rsid w:val="007E0375"/>
    <w:rsid w:val="007E3E48"/>
    <w:rsid w:val="007E68A5"/>
    <w:rsid w:val="007E6B98"/>
    <w:rsid w:val="007F1AB1"/>
    <w:rsid w:val="007F319A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E4894"/>
    <w:rsid w:val="009F3CD8"/>
    <w:rsid w:val="00A0394A"/>
    <w:rsid w:val="00A03C7B"/>
    <w:rsid w:val="00A04503"/>
    <w:rsid w:val="00A11EB5"/>
    <w:rsid w:val="00A12E47"/>
    <w:rsid w:val="00A16B5F"/>
    <w:rsid w:val="00A2754F"/>
    <w:rsid w:val="00A30EE4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5FBD"/>
    <w:rsid w:val="00A72302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0D2"/>
    <w:rsid w:val="00BF3505"/>
    <w:rsid w:val="00BF5D2B"/>
    <w:rsid w:val="00BF6045"/>
    <w:rsid w:val="00BF68FB"/>
    <w:rsid w:val="00C00728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36D08"/>
    <w:rsid w:val="00D418A1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0080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4BB3"/>
    <w:rsid w:val="00DE75B6"/>
    <w:rsid w:val="00DF1D47"/>
    <w:rsid w:val="00DF3960"/>
    <w:rsid w:val="00E043B4"/>
    <w:rsid w:val="00E1140E"/>
    <w:rsid w:val="00E14B59"/>
    <w:rsid w:val="00E152EA"/>
    <w:rsid w:val="00E161A6"/>
    <w:rsid w:val="00E177B8"/>
    <w:rsid w:val="00E2174E"/>
    <w:rsid w:val="00E225E6"/>
    <w:rsid w:val="00E23277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79BE"/>
    <w:rsid w:val="00F77CF1"/>
    <w:rsid w:val="00F802A6"/>
    <w:rsid w:val="00F80A71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59</cp:revision>
  <cp:lastPrinted>2019-11-08T12:02:00Z</cp:lastPrinted>
  <dcterms:created xsi:type="dcterms:W3CDTF">2016-01-16T09:24:00Z</dcterms:created>
  <dcterms:modified xsi:type="dcterms:W3CDTF">2019-11-08T12:05:00Z</dcterms:modified>
</cp:coreProperties>
</file>